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55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60"/>
        <w:gridCol w:w="817"/>
        <w:gridCol w:w="1309"/>
        <w:gridCol w:w="1985"/>
      </w:tblGrid>
      <w:tr w:rsidR="0000448F" w:rsidRPr="0000448F" w14:paraId="1CAD033B" w14:textId="77777777" w:rsidTr="000B5C2A">
        <w:tc>
          <w:tcPr>
            <w:tcW w:w="3085" w:type="dxa"/>
            <w:shd w:val="clear" w:color="auto" w:fill="auto"/>
          </w:tcPr>
          <w:p w14:paraId="219B6194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snapToGrid w:val="0"/>
                <w:color w:val="000000" w:themeColor="text1"/>
              </w:rPr>
              <w:t>Полное наименование юр. лица: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60FB1DA4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Общество с ограниченной ответственностью «МИК-АВИА»</w:t>
            </w:r>
          </w:p>
        </w:tc>
      </w:tr>
      <w:tr w:rsidR="0000448F" w:rsidRPr="0000448F" w14:paraId="583C365D" w14:textId="77777777" w:rsidTr="000B5C2A">
        <w:trPr>
          <w:trHeight w:val="183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3461C26E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Руководитель: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256CC131" w14:textId="77777777" w:rsidR="0000448F" w:rsidRPr="0000448F" w:rsidRDefault="0000448F" w:rsidP="009A230E">
            <w:pPr>
              <w:jc w:val="center"/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 xml:space="preserve">Генеральный директор </w:t>
            </w:r>
            <w:proofErr w:type="spellStart"/>
            <w:r w:rsidR="009A230E">
              <w:rPr>
                <w:color w:val="000000" w:themeColor="text1"/>
              </w:rPr>
              <w:t>Комарницкая</w:t>
            </w:r>
            <w:proofErr w:type="spellEnd"/>
            <w:r w:rsidR="009A230E">
              <w:rPr>
                <w:color w:val="000000" w:themeColor="text1"/>
              </w:rPr>
              <w:t xml:space="preserve"> Татьяна Викторовна</w:t>
            </w:r>
          </w:p>
        </w:tc>
      </w:tr>
      <w:tr w:rsidR="0000448F" w:rsidRPr="0000448F" w14:paraId="0161631C" w14:textId="77777777" w:rsidTr="000B5C2A">
        <w:trPr>
          <w:trHeight w:val="182"/>
        </w:trPr>
        <w:tc>
          <w:tcPr>
            <w:tcW w:w="3085" w:type="dxa"/>
            <w:vMerge/>
            <w:shd w:val="clear" w:color="auto" w:fill="auto"/>
            <w:vAlign w:val="center"/>
          </w:tcPr>
          <w:p w14:paraId="18FE6527" w14:textId="77777777" w:rsidR="0000448F" w:rsidRPr="0000448F" w:rsidRDefault="0000448F" w:rsidP="000B5C2A">
            <w:pPr>
              <w:rPr>
                <w:color w:val="000000" w:themeColor="text1"/>
              </w:rPr>
            </w:pPr>
          </w:p>
        </w:tc>
        <w:tc>
          <w:tcPr>
            <w:tcW w:w="6271" w:type="dxa"/>
            <w:gridSpan w:val="4"/>
            <w:shd w:val="clear" w:color="auto" w:fill="auto"/>
          </w:tcPr>
          <w:p w14:paraId="727B5B10" w14:textId="77777777" w:rsidR="0000448F" w:rsidRPr="0000448F" w:rsidRDefault="0000448F" w:rsidP="000B5C2A">
            <w:pPr>
              <w:jc w:val="center"/>
              <w:rPr>
                <w:i/>
                <w:color w:val="000000" w:themeColor="text1"/>
              </w:rPr>
            </w:pPr>
            <w:r w:rsidRPr="0000448F">
              <w:rPr>
                <w:i/>
                <w:color w:val="000000" w:themeColor="text1"/>
              </w:rPr>
              <w:t>должность, фамилия, имя, отчество</w:t>
            </w:r>
          </w:p>
        </w:tc>
      </w:tr>
      <w:tr w:rsidR="0000448F" w:rsidRPr="0000448F" w14:paraId="4B099DF6" w14:textId="77777777" w:rsidTr="008877F4">
        <w:tc>
          <w:tcPr>
            <w:tcW w:w="3085" w:type="dxa"/>
            <w:vMerge/>
            <w:shd w:val="clear" w:color="auto" w:fill="auto"/>
          </w:tcPr>
          <w:p w14:paraId="1023EB09" w14:textId="77777777" w:rsidR="0000448F" w:rsidRPr="0000448F" w:rsidRDefault="0000448F" w:rsidP="000B5C2A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CFC8526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 xml:space="preserve">Действует на основании: 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0E8CCFB9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Устава</w:t>
            </w:r>
          </w:p>
        </w:tc>
      </w:tr>
      <w:tr w:rsidR="0000448F" w:rsidRPr="0000448F" w14:paraId="577FDD5A" w14:textId="77777777" w:rsidTr="000B5C2A">
        <w:tc>
          <w:tcPr>
            <w:tcW w:w="3085" w:type="dxa"/>
            <w:shd w:val="clear" w:color="auto" w:fill="auto"/>
          </w:tcPr>
          <w:p w14:paraId="4AFDB138" w14:textId="77777777" w:rsidR="0000448F" w:rsidRPr="0000448F" w:rsidRDefault="0000448F" w:rsidP="00A119BE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Юридический адрес: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01849CCC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236006 Калининград, ул. Житомирская 18/2</w:t>
            </w:r>
          </w:p>
        </w:tc>
      </w:tr>
      <w:tr w:rsidR="0000448F" w:rsidRPr="0000448F" w14:paraId="2E4758FF" w14:textId="77777777" w:rsidTr="000B5C2A">
        <w:tc>
          <w:tcPr>
            <w:tcW w:w="3085" w:type="dxa"/>
            <w:shd w:val="clear" w:color="auto" w:fill="auto"/>
          </w:tcPr>
          <w:p w14:paraId="5F5BBC15" w14:textId="77777777" w:rsidR="0000448F" w:rsidRPr="0000448F" w:rsidRDefault="0000448F" w:rsidP="00A119BE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Фактический адрес: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5D4B56A1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236006 Калининград, ул. Житомирская 16-20</w:t>
            </w:r>
          </w:p>
        </w:tc>
      </w:tr>
      <w:tr w:rsidR="0000448F" w:rsidRPr="0000448F" w14:paraId="5CC78DA6" w14:textId="77777777" w:rsidTr="000B5C2A">
        <w:tc>
          <w:tcPr>
            <w:tcW w:w="3085" w:type="dxa"/>
            <w:shd w:val="clear" w:color="auto" w:fill="auto"/>
          </w:tcPr>
          <w:p w14:paraId="022E07CE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Государственный регистрационный номер, наименование регистрирующего органа (ОГРН)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3AEE2328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1023901015236</w:t>
            </w:r>
          </w:p>
        </w:tc>
      </w:tr>
      <w:tr w:rsidR="0000448F" w:rsidRPr="000D2250" w14:paraId="096348F8" w14:textId="77777777" w:rsidTr="008877F4">
        <w:tc>
          <w:tcPr>
            <w:tcW w:w="3085" w:type="dxa"/>
            <w:shd w:val="clear" w:color="auto" w:fill="auto"/>
          </w:tcPr>
          <w:p w14:paraId="6E91FB29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Телефон/факс: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15D3646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Тел. (4012) 53 88 88</w:t>
            </w:r>
          </w:p>
        </w:tc>
        <w:tc>
          <w:tcPr>
            <w:tcW w:w="3294" w:type="dxa"/>
            <w:gridSpan w:val="2"/>
            <w:shd w:val="clear" w:color="auto" w:fill="auto"/>
          </w:tcPr>
          <w:p w14:paraId="1FF8084E" w14:textId="77777777" w:rsidR="0000448F" w:rsidRPr="0000448F" w:rsidRDefault="0000448F" w:rsidP="000B5C2A">
            <w:pPr>
              <w:rPr>
                <w:color w:val="000000" w:themeColor="text1"/>
                <w:lang w:val="en-US"/>
              </w:rPr>
            </w:pPr>
            <w:r w:rsidRPr="0000448F">
              <w:rPr>
                <w:color w:val="000000" w:themeColor="text1"/>
                <w:lang w:val="en-US"/>
              </w:rPr>
              <w:t xml:space="preserve">E-mail: </w:t>
            </w:r>
            <w:hyperlink r:id="rId5" w:history="1">
              <w:r w:rsidRPr="0000448F">
                <w:rPr>
                  <w:rStyle w:val="a3"/>
                  <w:lang w:val="en-US"/>
                </w:rPr>
                <w:t>director@mik-avia.ru</w:t>
              </w:r>
            </w:hyperlink>
          </w:p>
        </w:tc>
      </w:tr>
      <w:tr w:rsidR="0000448F" w:rsidRPr="0000448F" w14:paraId="2405EB7E" w14:textId="77777777" w:rsidTr="000B5C2A">
        <w:tc>
          <w:tcPr>
            <w:tcW w:w="3085" w:type="dxa"/>
            <w:shd w:val="clear" w:color="auto" w:fill="auto"/>
          </w:tcPr>
          <w:p w14:paraId="40F30126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Коды форм государственного статистического наблюдения (при наличии)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457FEB57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 xml:space="preserve">ОКВЭД </w:t>
            </w:r>
            <w:r w:rsidR="00067899">
              <w:rPr>
                <w:color w:val="000000" w:themeColor="text1"/>
              </w:rPr>
              <w:t>79.11</w:t>
            </w:r>
          </w:p>
          <w:p w14:paraId="57744EF5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 xml:space="preserve"> </w:t>
            </w:r>
          </w:p>
        </w:tc>
      </w:tr>
      <w:tr w:rsidR="0000448F" w:rsidRPr="0000448F" w14:paraId="53ED7F2C" w14:textId="77777777" w:rsidTr="000B5C2A">
        <w:tc>
          <w:tcPr>
            <w:tcW w:w="3085" w:type="dxa"/>
            <w:vMerge w:val="restart"/>
            <w:shd w:val="clear" w:color="auto" w:fill="auto"/>
            <w:vAlign w:val="center"/>
          </w:tcPr>
          <w:p w14:paraId="1227F620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Реквизиты:</w:t>
            </w:r>
          </w:p>
        </w:tc>
        <w:tc>
          <w:tcPr>
            <w:tcW w:w="2160" w:type="dxa"/>
            <w:shd w:val="clear" w:color="auto" w:fill="auto"/>
          </w:tcPr>
          <w:p w14:paraId="2219E9B1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ИНН: 3906052701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726EA64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КПП: 390601001</w:t>
            </w:r>
          </w:p>
        </w:tc>
        <w:tc>
          <w:tcPr>
            <w:tcW w:w="1985" w:type="dxa"/>
            <w:shd w:val="clear" w:color="auto" w:fill="auto"/>
          </w:tcPr>
          <w:p w14:paraId="0AFAD5EC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ОКПО:</w:t>
            </w:r>
            <w:r w:rsidRPr="0000448F">
              <w:t xml:space="preserve"> </w:t>
            </w:r>
            <w:r w:rsidRPr="0000448F">
              <w:rPr>
                <w:color w:val="000000" w:themeColor="text1"/>
              </w:rPr>
              <w:t>48740918</w:t>
            </w:r>
          </w:p>
        </w:tc>
      </w:tr>
      <w:tr w:rsidR="0000448F" w:rsidRPr="0000448F" w14:paraId="1A93D19F" w14:textId="77777777" w:rsidTr="000B5C2A">
        <w:tc>
          <w:tcPr>
            <w:tcW w:w="3085" w:type="dxa"/>
            <w:vMerge/>
            <w:shd w:val="clear" w:color="auto" w:fill="auto"/>
          </w:tcPr>
          <w:p w14:paraId="59349CEA" w14:textId="77777777" w:rsidR="0000448F" w:rsidRPr="0000448F" w:rsidRDefault="0000448F" w:rsidP="000B5C2A">
            <w:pPr>
              <w:rPr>
                <w:color w:val="000000" w:themeColor="text1"/>
              </w:rPr>
            </w:pPr>
          </w:p>
        </w:tc>
        <w:tc>
          <w:tcPr>
            <w:tcW w:w="6271" w:type="dxa"/>
            <w:gridSpan w:val="4"/>
            <w:shd w:val="clear" w:color="auto" w:fill="auto"/>
          </w:tcPr>
          <w:p w14:paraId="5274A65B" w14:textId="2E273620" w:rsidR="0000448F" w:rsidRPr="0000448F" w:rsidRDefault="0000448F" w:rsidP="000B5C2A">
            <w:r w:rsidRPr="0000448F">
              <w:rPr>
                <w:color w:val="000000" w:themeColor="text1"/>
              </w:rPr>
              <w:t xml:space="preserve">Расчетный счет: </w:t>
            </w:r>
            <w:r w:rsidR="00067899" w:rsidRPr="00067899">
              <w:rPr>
                <w:color w:val="000000" w:themeColor="text1"/>
              </w:rPr>
              <w:t>40702810</w:t>
            </w:r>
            <w:r w:rsidR="00243627">
              <w:rPr>
                <w:color w:val="000000" w:themeColor="text1"/>
                <w:lang w:val="en-US"/>
              </w:rPr>
              <w:t>5</w:t>
            </w:r>
            <w:r w:rsidR="00067899" w:rsidRPr="00067899">
              <w:rPr>
                <w:color w:val="000000" w:themeColor="text1"/>
              </w:rPr>
              <w:t>10380012262</w:t>
            </w:r>
          </w:p>
          <w:p w14:paraId="601ED9BB" w14:textId="77777777" w:rsidR="0000448F" w:rsidRPr="0000448F" w:rsidRDefault="0000448F" w:rsidP="000B5C2A">
            <w:pPr>
              <w:rPr>
                <w:color w:val="000000" w:themeColor="text1"/>
              </w:rPr>
            </w:pPr>
          </w:p>
        </w:tc>
      </w:tr>
      <w:tr w:rsidR="0000448F" w:rsidRPr="0000448F" w14:paraId="7D411187" w14:textId="77777777" w:rsidTr="000B5C2A">
        <w:tc>
          <w:tcPr>
            <w:tcW w:w="3085" w:type="dxa"/>
            <w:vMerge/>
            <w:shd w:val="clear" w:color="auto" w:fill="auto"/>
          </w:tcPr>
          <w:p w14:paraId="33DD8FD0" w14:textId="77777777" w:rsidR="0000448F" w:rsidRPr="0000448F" w:rsidRDefault="0000448F" w:rsidP="000B5C2A">
            <w:pPr>
              <w:rPr>
                <w:color w:val="000000" w:themeColor="text1"/>
              </w:rPr>
            </w:pPr>
          </w:p>
        </w:tc>
        <w:tc>
          <w:tcPr>
            <w:tcW w:w="6271" w:type="dxa"/>
            <w:gridSpan w:val="4"/>
            <w:shd w:val="clear" w:color="auto" w:fill="auto"/>
          </w:tcPr>
          <w:p w14:paraId="55E2EA3D" w14:textId="0EFC4848" w:rsidR="0000448F" w:rsidRPr="0000448F" w:rsidRDefault="00067899" w:rsidP="000678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нк</w:t>
            </w:r>
            <w:r w:rsidRPr="0006789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243627" w:rsidRPr="00243627">
              <w:rPr>
                <w:color w:val="000000" w:themeColor="text1"/>
              </w:rPr>
              <w:t>ФИЛИАЛ "ЦЕНТРАЛЬНЫЙ" БАНКА ВТБ (ПАО) г Москва</w:t>
            </w:r>
          </w:p>
        </w:tc>
      </w:tr>
      <w:tr w:rsidR="007C13BB" w:rsidRPr="0000448F" w14:paraId="3C07DCDB" w14:textId="77777777" w:rsidTr="00ED16CE">
        <w:trPr>
          <w:trHeight w:val="828"/>
        </w:trPr>
        <w:tc>
          <w:tcPr>
            <w:tcW w:w="3085" w:type="dxa"/>
            <w:vMerge/>
            <w:shd w:val="clear" w:color="auto" w:fill="auto"/>
          </w:tcPr>
          <w:p w14:paraId="444A7369" w14:textId="77777777" w:rsidR="007C13BB" w:rsidRPr="0000448F" w:rsidRDefault="007C13BB" w:rsidP="000B5C2A">
            <w:pPr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773A5749" w14:textId="752EF59E" w:rsidR="007C13BB" w:rsidRPr="0000448F" w:rsidRDefault="007C13BB" w:rsidP="000B5C2A">
            <w:r w:rsidRPr="0000448F">
              <w:rPr>
                <w:color w:val="000000" w:themeColor="text1"/>
              </w:rPr>
              <w:t xml:space="preserve">Корр. счет: </w:t>
            </w:r>
            <w:r w:rsidR="00243627" w:rsidRPr="00243627">
              <w:rPr>
                <w:color w:val="000000" w:themeColor="text1"/>
              </w:rPr>
              <w:t>30101810145250000411</w:t>
            </w:r>
          </w:p>
          <w:p w14:paraId="14338B0D" w14:textId="77777777" w:rsidR="007C13BB" w:rsidRPr="0000448F" w:rsidRDefault="007C13BB" w:rsidP="000B5C2A">
            <w:pPr>
              <w:rPr>
                <w:color w:val="000000" w:themeColor="text1"/>
              </w:rPr>
            </w:pPr>
          </w:p>
        </w:tc>
        <w:tc>
          <w:tcPr>
            <w:tcW w:w="3294" w:type="dxa"/>
            <w:gridSpan w:val="2"/>
            <w:shd w:val="clear" w:color="auto" w:fill="auto"/>
          </w:tcPr>
          <w:p w14:paraId="186A2B32" w14:textId="44ADE14C" w:rsidR="007C13BB" w:rsidRPr="0000448F" w:rsidRDefault="007C13BB" w:rsidP="00067899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БИК:</w:t>
            </w:r>
            <w:r w:rsidRPr="0000448F">
              <w:t xml:space="preserve"> </w:t>
            </w:r>
            <w:r w:rsidR="00243627" w:rsidRPr="00243627">
              <w:t>044525411</w:t>
            </w:r>
          </w:p>
        </w:tc>
      </w:tr>
      <w:tr w:rsidR="0000448F" w:rsidRPr="0000448F" w14:paraId="5E177FDA" w14:textId="77777777" w:rsidTr="000B5C2A">
        <w:tc>
          <w:tcPr>
            <w:tcW w:w="3085" w:type="dxa"/>
            <w:shd w:val="clear" w:color="auto" w:fill="auto"/>
          </w:tcPr>
          <w:p w14:paraId="14B0802C" w14:textId="77777777" w:rsidR="0000448F" w:rsidRPr="0000448F" w:rsidRDefault="0000448F" w:rsidP="000B5C2A">
            <w:pPr>
              <w:rPr>
                <w:color w:val="000000" w:themeColor="text1"/>
                <w:highlight w:val="yellow"/>
              </w:rPr>
            </w:pPr>
            <w:r w:rsidRPr="0000448F">
              <w:rPr>
                <w:color w:val="000000" w:themeColor="text1"/>
              </w:rPr>
              <w:t>Дата регистрации организации: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5231DDD1" w14:textId="77777777" w:rsidR="0000448F" w:rsidRPr="0000448F" w:rsidRDefault="0000448F" w:rsidP="000B5C2A">
            <w:pPr>
              <w:jc w:val="center"/>
              <w:rPr>
                <w:i/>
                <w:color w:val="000000" w:themeColor="text1"/>
              </w:rPr>
            </w:pPr>
            <w:r w:rsidRPr="0000448F">
              <w:rPr>
                <w:i/>
                <w:color w:val="000000" w:themeColor="text1"/>
              </w:rPr>
              <w:t>10.02.1998</w:t>
            </w:r>
          </w:p>
        </w:tc>
      </w:tr>
      <w:tr w:rsidR="0000448F" w:rsidRPr="0000448F" w14:paraId="10F20154" w14:textId="77777777" w:rsidTr="000B5C2A">
        <w:tc>
          <w:tcPr>
            <w:tcW w:w="3085" w:type="dxa"/>
            <w:shd w:val="clear" w:color="auto" w:fill="auto"/>
          </w:tcPr>
          <w:p w14:paraId="4690C1BC" w14:textId="77777777" w:rsidR="0000448F" w:rsidRPr="0000448F" w:rsidRDefault="0000448F" w:rsidP="000B5C2A">
            <w:pPr>
              <w:rPr>
                <w:color w:val="000000" w:themeColor="text1"/>
              </w:rPr>
            </w:pPr>
            <w:r w:rsidRPr="0000448F">
              <w:rPr>
                <w:color w:val="000000" w:themeColor="text1"/>
              </w:rPr>
              <w:t>Структура органов управления юридического лица и их полномочия</w:t>
            </w:r>
          </w:p>
        </w:tc>
        <w:tc>
          <w:tcPr>
            <w:tcW w:w="6271" w:type="dxa"/>
            <w:gridSpan w:val="4"/>
            <w:shd w:val="clear" w:color="auto" w:fill="auto"/>
          </w:tcPr>
          <w:p w14:paraId="3A652695" w14:textId="77777777" w:rsidR="0000448F" w:rsidRPr="0000448F" w:rsidRDefault="0000448F" w:rsidP="000B5C2A">
            <w:pPr>
              <w:jc w:val="center"/>
              <w:rPr>
                <w:i/>
                <w:color w:val="000000" w:themeColor="text1"/>
              </w:rPr>
            </w:pPr>
            <w:r w:rsidRPr="0000448F">
              <w:rPr>
                <w:i/>
                <w:color w:val="000000" w:themeColor="text1"/>
              </w:rPr>
              <w:t xml:space="preserve">Генеральный директор </w:t>
            </w:r>
            <w:proofErr w:type="gramStart"/>
            <w:r w:rsidRPr="0000448F">
              <w:rPr>
                <w:i/>
                <w:color w:val="000000" w:themeColor="text1"/>
              </w:rPr>
              <w:t xml:space="preserve">– </w:t>
            </w:r>
            <w:r w:rsidR="009A230E" w:rsidRPr="0000448F">
              <w:rPr>
                <w:i/>
                <w:color w:val="000000" w:themeColor="text1"/>
              </w:rPr>
              <w:t xml:space="preserve"> </w:t>
            </w:r>
            <w:proofErr w:type="spellStart"/>
            <w:r w:rsidR="009A230E" w:rsidRPr="0000448F">
              <w:rPr>
                <w:i/>
                <w:color w:val="000000" w:themeColor="text1"/>
              </w:rPr>
              <w:t>Комарницкая</w:t>
            </w:r>
            <w:proofErr w:type="spellEnd"/>
            <w:proofErr w:type="gramEnd"/>
            <w:r w:rsidR="009A230E" w:rsidRPr="0000448F">
              <w:rPr>
                <w:i/>
                <w:color w:val="000000" w:themeColor="text1"/>
              </w:rPr>
              <w:t xml:space="preserve"> Т.В.</w:t>
            </w:r>
          </w:p>
          <w:p w14:paraId="55860170" w14:textId="77777777" w:rsidR="0000448F" w:rsidRPr="0000448F" w:rsidRDefault="0000448F" w:rsidP="009A230E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14:paraId="2F29AC9D" w14:textId="77777777" w:rsidR="006907C3" w:rsidRPr="008877F4" w:rsidRDefault="000B5C2A" w:rsidP="000B5C2A">
      <w:pPr>
        <w:jc w:val="center"/>
        <w:rPr>
          <w:b/>
        </w:rPr>
      </w:pPr>
      <w:r w:rsidRPr="008877F4">
        <w:rPr>
          <w:b/>
        </w:rPr>
        <w:t>БАНКОВСКИЕ РЕКВИЗИТЫ ООО «МИК-АВИА»</w:t>
      </w:r>
    </w:p>
    <w:p w14:paraId="6CCFC63E" w14:textId="77777777" w:rsidR="006907C3" w:rsidRPr="008877F4" w:rsidRDefault="006907C3" w:rsidP="006907C3">
      <w:pPr>
        <w:rPr>
          <w:b/>
        </w:rPr>
      </w:pPr>
    </w:p>
    <w:p w14:paraId="79F5361A" w14:textId="77777777" w:rsidR="00B730C9" w:rsidRDefault="00B730C9" w:rsidP="006907C3">
      <w:pPr>
        <w:rPr>
          <w:rFonts w:ascii="Arial" w:hAnsi="Arial" w:cs="Arial"/>
          <w:sz w:val="28"/>
          <w:szCs w:val="28"/>
        </w:rPr>
      </w:pPr>
    </w:p>
    <w:p w14:paraId="4F296DC5" w14:textId="77777777" w:rsidR="008877F4" w:rsidRDefault="008877F4" w:rsidP="006907C3">
      <w:pPr>
        <w:rPr>
          <w:rFonts w:ascii="Arial" w:hAnsi="Arial" w:cs="Arial"/>
          <w:sz w:val="28"/>
          <w:szCs w:val="28"/>
        </w:rPr>
      </w:pPr>
    </w:p>
    <w:p w14:paraId="0364EED2" w14:textId="77777777" w:rsidR="006907C3" w:rsidRPr="006907C3" w:rsidRDefault="006907C3" w:rsidP="006907C3"/>
    <w:p w14:paraId="522A9002" w14:textId="77777777" w:rsidR="00067899" w:rsidRDefault="00067899" w:rsidP="00067899">
      <w:pPr>
        <w:snapToGrid w:val="0"/>
        <w:jc w:val="both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>ООО «Мик</w:t>
      </w:r>
      <w:r w:rsidRPr="00067899">
        <w:rPr>
          <w:b/>
          <w:bCs/>
          <w:color w:val="000000"/>
          <w:lang w:eastAsia="ar-SA"/>
        </w:rPr>
        <w:t xml:space="preserve"> </w:t>
      </w:r>
      <w:r>
        <w:rPr>
          <w:b/>
          <w:bCs/>
          <w:color w:val="000000"/>
          <w:lang w:eastAsia="ar-SA"/>
        </w:rPr>
        <w:t>Авиа»</w:t>
      </w:r>
    </w:p>
    <w:p w14:paraId="45E36C86" w14:textId="77777777" w:rsidR="00067899" w:rsidRDefault="007C13BB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Юридический адрес:</w:t>
      </w:r>
      <w:r>
        <w:rPr>
          <w:color w:val="000000"/>
          <w:lang w:eastAsia="ar-SA"/>
        </w:rPr>
        <w:t> </w:t>
      </w:r>
      <w:r w:rsidR="00067899">
        <w:rPr>
          <w:color w:val="000000"/>
          <w:lang w:eastAsia="ar-SA"/>
        </w:rPr>
        <w:t>236006 Калининград, ул. Житомирская 18/2</w:t>
      </w:r>
    </w:p>
    <w:p w14:paraId="40C73BAD" w14:textId="77777777" w:rsidR="00067899" w:rsidRDefault="00067899" w:rsidP="00067899">
      <w:pPr>
        <w:snapToGrid w:val="0"/>
        <w:jc w:val="both"/>
        <w:rPr>
          <w:b/>
          <w:bCs/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Фактический адрес:</w:t>
      </w:r>
      <w:r>
        <w:rPr>
          <w:color w:val="000000"/>
          <w:lang w:eastAsia="ar-SA"/>
        </w:rPr>
        <w:t>236006 Калининград, ул. Житомирская 16-20</w:t>
      </w:r>
    </w:p>
    <w:p w14:paraId="36494460" w14:textId="77777777" w:rsidR="00067899" w:rsidRDefault="00067899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ОГРН</w:t>
      </w:r>
      <w:r w:rsidR="007C13BB" w:rsidRPr="0001003C">
        <w:rPr>
          <w:b/>
          <w:color w:val="000000"/>
          <w:lang w:eastAsia="ar-SA"/>
        </w:rPr>
        <w:t>:</w:t>
      </w:r>
      <w:r w:rsidRPr="007C13BB">
        <w:rPr>
          <w:b/>
          <w:color w:val="000000"/>
          <w:lang w:eastAsia="ar-SA"/>
        </w:rPr>
        <w:t xml:space="preserve"> </w:t>
      </w:r>
      <w:r w:rsidRPr="00067899">
        <w:rPr>
          <w:color w:val="000000"/>
          <w:lang w:eastAsia="ar-SA"/>
        </w:rPr>
        <w:t>1023901015236</w:t>
      </w:r>
    </w:p>
    <w:p w14:paraId="33D0D943" w14:textId="77777777" w:rsidR="00067899" w:rsidRDefault="007C13BB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Тел/факс:</w:t>
      </w:r>
      <w:r>
        <w:rPr>
          <w:color w:val="000000"/>
          <w:lang w:eastAsia="ar-SA"/>
        </w:rPr>
        <w:t xml:space="preserve"> </w:t>
      </w:r>
      <w:r w:rsidR="00067899">
        <w:rPr>
          <w:color w:val="000000"/>
          <w:lang w:eastAsia="ar-SA"/>
        </w:rPr>
        <w:t xml:space="preserve">(4012) 53 88 88  </w:t>
      </w:r>
    </w:p>
    <w:p w14:paraId="6E2BB6A1" w14:textId="77777777" w:rsidR="00067899" w:rsidRDefault="00067899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ОКВЭД</w:t>
      </w:r>
      <w:r w:rsidR="007C13BB" w:rsidRPr="0001003C">
        <w:rPr>
          <w:b/>
          <w:color w:val="000000"/>
          <w:lang w:eastAsia="ar-SA"/>
        </w:rPr>
        <w:t>:</w:t>
      </w:r>
      <w:r>
        <w:rPr>
          <w:color w:val="000000"/>
          <w:lang w:eastAsia="ar-SA"/>
        </w:rPr>
        <w:t xml:space="preserve"> 79.11 </w:t>
      </w:r>
      <w:r w:rsidR="007C13BB">
        <w:rPr>
          <w:b/>
          <w:color w:val="000000"/>
          <w:lang w:eastAsia="ar-SA"/>
        </w:rPr>
        <w:t>ОКПО</w:t>
      </w:r>
      <w:r w:rsidR="007C13BB" w:rsidRPr="0001003C">
        <w:rPr>
          <w:b/>
          <w:color w:val="000000"/>
          <w:lang w:eastAsia="ar-SA"/>
        </w:rPr>
        <w:t>:</w:t>
      </w:r>
      <w:r>
        <w:rPr>
          <w:color w:val="000000"/>
          <w:lang w:eastAsia="ar-SA"/>
        </w:rPr>
        <w:t xml:space="preserve"> </w:t>
      </w:r>
      <w:r w:rsidRPr="00067899">
        <w:rPr>
          <w:color w:val="000000"/>
          <w:lang w:eastAsia="ar-SA"/>
        </w:rPr>
        <w:t>48740918</w:t>
      </w:r>
    </w:p>
    <w:p w14:paraId="1E0A2FC8" w14:textId="77777777" w:rsidR="00067899" w:rsidRDefault="00067899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ИНН:</w:t>
      </w:r>
      <w:r>
        <w:rPr>
          <w:color w:val="000000"/>
          <w:lang w:eastAsia="ar-SA"/>
        </w:rPr>
        <w:t xml:space="preserve"> </w:t>
      </w:r>
      <w:r w:rsidRPr="00067899">
        <w:rPr>
          <w:color w:val="000000"/>
          <w:lang w:eastAsia="ar-SA"/>
        </w:rPr>
        <w:t>3906052701</w:t>
      </w:r>
      <w:r>
        <w:rPr>
          <w:color w:val="000000"/>
          <w:lang w:eastAsia="ar-SA"/>
        </w:rPr>
        <w:t xml:space="preserve"> </w:t>
      </w:r>
      <w:r w:rsidRPr="007C13BB">
        <w:rPr>
          <w:b/>
          <w:color w:val="000000"/>
          <w:lang w:eastAsia="ar-SA"/>
        </w:rPr>
        <w:t>КПП:</w:t>
      </w:r>
      <w:r>
        <w:rPr>
          <w:color w:val="000000"/>
          <w:lang w:eastAsia="ar-SA"/>
        </w:rPr>
        <w:t xml:space="preserve"> </w:t>
      </w:r>
      <w:r w:rsidRPr="00067899">
        <w:rPr>
          <w:color w:val="000000"/>
          <w:lang w:eastAsia="ar-SA"/>
        </w:rPr>
        <w:t>390601001</w:t>
      </w:r>
      <w:r>
        <w:rPr>
          <w:color w:val="000000"/>
          <w:lang w:eastAsia="ar-SA"/>
        </w:rPr>
        <w:t xml:space="preserve">          </w:t>
      </w:r>
    </w:p>
    <w:p w14:paraId="07D7D7B6" w14:textId="7198B9EE" w:rsidR="00067899" w:rsidRDefault="00067899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Р/с:</w:t>
      </w:r>
      <w:r>
        <w:rPr>
          <w:color w:val="000000"/>
          <w:lang w:eastAsia="ar-SA"/>
        </w:rPr>
        <w:t xml:space="preserve"> </w:t>
      </w:r>
      <w:r w:rsidR="000D2250" w:rsidRPr="00067899">
        <w:rPr>
          <w:color w:val="000000" w:themeColor="text1"/>
        </w:rPr>
        <w:t>40702810</w:t>
      </w:r>
      <w:r w:rsidR="000D2250">
        <w:rPr>
          <w:color w:val="000000" w:themeColor="text1"/>
          <w:lang w:val="en-US"/>
        </w:rPr>
        <w:t>5</w:t>
      </w:r>
      <w:r w:rsidR="000D2250" w:rsidRPr="00067899">
        <w:rPr>
          <w:color w:val="000000" w:themeColor="text1"/>
        </w:rPr>
        <w:t>10380012262</w:t>
      </w:r>
    </w:p>
    <w:p w14:paraId="7E7B229A" w14:textId="2CEE65F9" w:rsidR="008877F4" w:rsidRDefault="008877F4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Банк:</w:t>
      </w:r>
      <w:r w:rsidRPr="008877F4">
        <w:rPr>
          <w:color w:val="000000"/>
          <w:lang w:eastAsia="ar-SA"/>
        </w:rPr>
        <w:t xml:space="preserve"> </w:t>
      </w:r>
      <w:r w:rsidR="000D2250" w:rsidRPr="00243627">
        <w:rPr>
          <w:color w:val="000000" w:themeColor="text1"/>
        </w:rPr>
        <w:t>ФИЛИАЛ "ЦЕНТРАЛЬНЫЙ" БАНКА ВТБ (ПАО) г Москва</w:t>
      </w:r>
      <w:r w:rsidRPr="008877F4">
        <w:rPr>
          <w:color w:val="000000"/>
          <w:lang w:eastAsia="ar-SA"/>
        </w:rPr>
        <w:t xml:space="preserve"> </w:t>
      </w:r>
    </w:p>
    <w:p w14:paraId="54EB64B5" w14:textId="657E5FF9" w:rsidR="00067899" w:rsidRDefault="00067899" w:rsidP="00067899">
      <w:pPr>
        <w:snapToGrid w:val="0"/>
        <w:jc w:val="both"/>
        <w:rPr>
          <w:color w:val="000000"/>
          <w:lang w:eastAsia="ar-SA"/>
        </w:rPr>
      </w:pPr>
      <w:r w:rsidRPr="007C13BB">
        <w:rPr>
          <w:b/>
          <w:color w:val="000000"/>
          <w:lang w:eastAsia="ar-SA"/>
        </w:rPr>
        <w:t>Кор. счет:</w:t>
      </w:r>
      <w:r w:rsidR="008877F4" w:rsidRPr="008877F4">
        <w:t xml:space="preserve"> </w:t>
      </w:r>
      <w:r w:rsidR="000D2250" w:rsidRPr="00243627">
        <w:rPr>
          <w:color w:val="000000" w:themeColor="text1"/>
        </w:rPr>
        <w:t>30101810145250000411</w:t>
      </w:r>
    </w:p>
    <w:p w14:paraId="658349D8" w14:textId="0ED0559C" w:rsidR="001B620B" w:rsidRPr="006907C3" w:rsidRDefault="00067899" w:rsidP="006907C3">
      <w:r w:rsidRPr="007C13BB">
        <w:rPr>
          <w:b/>
          <w:color w:val="000000"/>
        </w:rPr>
        <w:t>БИК:</w:t>
      </w:r>
      <w:r>
        <w:rPr>
          <w:color w:val="000000"/>
        </w:rPr>
        <w:t xml:space="preserve"> </w:t>
      </w:r>
      <w:r w:rsidR="000D2250" w:rsidRPr="00243627">
        <w:t>044525411</w:t>
      </w:r>
    </w:p>
    <w:sectPr w:rsidR="001B620B" w:rsidRPr="00690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FE8"/>
    <w:rsid w:val="0000448F"/>
    <w:rsid w:val="0001003C"/>
    <w:rsid w:val="00053389"/>
    <w:rsid w:val="00067899"/>
    <w:rsid w:val="000B5C2A"/>
    <w:rsid w:val="000D2250"/>
    <w:rsid w:val="001B620B"/>
    <w:rsid w:val="00243627"/>
    <w:rsid w:val="006907C3"/>
    <w:rsid w:val="007C13BB"/>
    <w:rsid w:val="008877F4"/>
    <w:rsid w:val="009A230E"/>
    <w:rsid w:val="00A119BE"/>
    <w:rsid w:val="00B730C9"/>
    <w:rsid w:val="00BB3FE8"/>
    <w:rsid w:val="00E449A5"/>
    <w:rsid w:val="00E47BF9"/>
    <w:rsid w:val="00E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02AF"/>
  <w15:docId w15:val="{EEB29208-2837-4578-AD66-22A56340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0448F"/>
    <w:rPr>
      <w:color w:val="0000FF"/>
      <w:u w:val="single"/>
    </w:rPr>
  </w:style>
  <w:style w:type="paragraph" w:styleId="a4">
    <w:name w:val="Body Text"/>
    <w:basedOn w:val="a"/>
    <w:link w:val="a5"/>
    <w:rsid w:val="006907C3"/>
    <w:pPr>
      <w:jc w:val="both"/>
    </w:pPr>
    <w:rPr>
      <w:sz w:val="2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907C3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rector@mik-avi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44D5-160F-4D8A-8872-299675C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M02</dc:creator>
  <cp:lastModifiedBy>Марина Евдокимова</cp:lastModifiedBy>
  <cp:revision>11</cp:revision>
  <cp:lastPrinted>2015-11-09T12:54:00Z</cp:lastPrinted>
  <dcterms:created xsi:type="dcterms:W3CDTF">2018-01-23T08:48:00Z</dcterms:created>
  <dcterms:modified xsi:type="dcterms:W3CDTF">2020-07-21T13:03:00Z</dcterms:modified>
</cp:coreProperties>
</file>